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431" w:tblpY="-284"/>
        <w:tblW w:w="9776" w:type="dxa"/>
        <w:tblLook w:val="04A0" w:firstRow="1" w:lastRow="0" w:firstColumn="1" w:lastColumn="0" w:noHBand="0" w:noVBand="1"/>
      </w:tblPr>
      <w:tblGrid>
        <w:gridCol w:w="1413"/>
        <w:gridCol w:w="1843"/>
        <w:gridCol w:w="6520"/>
      </w:tblGrid>
      <w:tr w:rsidR="0058139B" w:rsidRPr="0058139B" w:rsidTr="008F1916">
        <w:tc>
          <w:tcPr>
            <w:tcW w:w="1413" w:type="dxa"/>
            <w:shd w:val="clear" w:color="auto" w:fill="D9D9D9" w:themeFill="background1" w:themeFillShade="D9"/>
          </w:tcPr>
          <w:p w:rsidR="0058139B" w:rsidRPr="0063560A" w:rsidRDefault="0058139B" w:rsidP="004157B9">
            <w:pPr>
              <w:jc w:val="center"/>
              <w:rPr>
                <w:b/>
                <w:sz w:val="24"/>
                <w:szCs w:val="24"/>
              </w:rPr>
            </w:pPr>
            <w:r w:rsidRPr="0063560A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8139B" w:rsidRPr="0063560A" w:rsidRDefault="008C4A88" w:rsidP="004157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OPLE INVOLVED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58139B" w:rsidRPr="0063560A" w:rsidRDefault="00A74A8F" w:rsidP="004157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</w:tc>
      </w:tr>
      <w:tr w:rsidR="0058139B" w:rsidTr="0063560A">
        <w:tc>
          <w:tcPr>
            <w:tcW w:w="1413" w:type="dxa"/>
          </w:tcPr>
          <w:p w:rsidR="0058139B" w:rsidRDefault="0058139B" w:rsidP="004157B9">
            <w:pPr>
              <w:rPr>
                <w:sz w:val="24"/>
                <w:szCs w:val="24"/>
              </w:rPr>
            </w:pPr>
          </w:p>
          <w:p w:rsidR="008949D4" w:rsidRDefault="008949D4" w:rsidP="004157B9">
            <w:pPr>
              <w:rPr>
                <w:sz w:val="24"/>
                <w:szCs w:val="24"/>
              </w:rPr>
            </w:pPr>
          </w:p>
          <w:p w:rsidR="008949D4" w:rsidRDefault="008949D4" w:rsidP="004157B9">
            <w:pPr>
              <w:rPr>
                <w:sz w:val="24"/>
                <w:szCs w:val="24"/>
              </w:rPr>
            </w:pPr>
          </w:p>
          <w:p w:rsidR="008949D4" w:rsidRPr="0063560A" w:rsidRDefault="008949D4" w:rsidP="004157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139B" w:rsidRPr="0063560A" w:rsidRDefault="0058139B" w:rsidP="004157B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8139B" w:rsidRPr="0063560A" w:rsidRDefault="0058139B" w:rsidP="004157B9">
            <w:pPr>
              <w:rPr>
                <w:sz w:val="24"/>
                <w:szCs w:val="24"/>
              </w:rPr>
            </w:pPr>
          </w:p>
        </w:tc>
      </w:tr>
      <w:tr w:rsidR="0058139B" w:rsidTr="004157B9">
        <w:tc>
          <w:tcPr>
            <w:tcW w:w="9776" w:type="dxa"/>
            <w:gridSpan w:val="3"/>
          </w:tcPr>
          <w:p w:rsidR="0058139B" w:rsidRPr="009A414A" w:rsidRDefault="0058139B" w:rsidP="004157B9">
            <w:pPr>
              <w:rPr>
                <w:sz w:val="16"/>
                <w:szCs w:val="16"/>
              </w:rPr>
            </w:pPr>
          </w:p>
        </w:tc>
      </w:tr>
      <w:tr w:rsidR="0058139B" w:rsidTr="0063560A">
        <w:tc>
          <w:tcPr>
            <w:tcW w:w="1413" w:type="dxa"/>
          </w:tcPr>
          <w:p w:rsidR="0058139B" w:rsidRDefault="0058139B" w:rsidP="004157B9">
            <w:pPr>
              <w:rPr>
                <w:sz w:val="24"/>
                <w:szCs w:val="24"/>
              </w:rPr>
            </w:pPr>
          </w:p>
          <w:p w:rsidR="008949D4" w:rsidRDefault="008949D4" w:rsidP="004157B9">
            <w:pPr>
              <w:rPr>
                <w:sz w:val="24"/>
                <w:szCs w:val="24"/>
              </w:rPr>
            </w:pPr>
          </w:p>
          <w:p w:rsidR="008949D4" w:rsidRDefault="008949D4" w:rsidP="004157B9">
            <w:pPr>
              <w:rPr>
                <w:sz w:val="24"/>
                <w:szCs w:val="24"/>
              </w:rPr>
            </w:pPr>
          </w:p>
          <w:p w:rsidR="008949D4" w:rsidRPr="0063560A" w:rsidRDefault="008949D4" w:rsidP="004157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139B" w:rsidRPr="0063560A" w:rsidRDefault="0058139B" w:rsidP="004157B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8139B" w:rsidRPr="0063560A" w:rsidRDefault="0058139B" w:rsidP="004157B9">
            <w:pPr>
              <w:rPr>
                <w:sz w:val="24"/>
                <w:szCs w:val="24"/>
              </w:rPr>
            </w:pPr>
          </w:p>
        </w:tc>
      </w:tr>
      <w:tr w:rsidR="0058139B" w:rsidTr="004157B9">
        <w:tc>
          <w:tcPr>
            <w:tcW w:w="9776" w:type="dxa"/>
            <w:gridSpan w:val="3"/>
          </w:tcPr>
          <w:p w:rsidR="0058139B" w:rsidRPr="008F1916" w:rsidRDefault="0058139B" w:rsidP="004157B9">
            <w:pPr>
              <w:rPr>
                <w:sz w:val="16"/>
                <w:szCs w:val="16"/>
              </w:rPr>
            </w:pPr>
          </w:p>
        </w:tc>
      </w:tr>
      <w:tr w:rsidR="0058139B" w:rsidTr="0063560A">
        <w:tc>
          <w:tcPr>
            <w:tcW w:w="1413" w:type="dxa"/>
          </w:tcPr>
          <w:p w:rsidR="0058139B" w:rsidRDefault="0058139B" w:rsidP="004157B9">
            <w:pPr>
              <w:rPr>
                <w:sz w:val="24"/>
                <w:szCs w:val="24"/>
              </w:rPr>
            </w:pPr>
          </w:p>
          <w:p w:rsidR="008949D4" w:rsidRDefault="008949D4" w:rsidP="004157B9">
            <w:pPr>
              <w:rPr>
                <w:sz w:val="24"/>
                <w:szCs w:val="24"/>
              </w:rPr>
            </w:pPr>
          </w:p>
          <w:p w:rsidR="008949D4" w:rsidRDefault="008949D4" w:rsidP="004157B9">
            <w:pPr>
              <w:rPr>
                <w:sz w:val="24"/>
                <w:szCs w:val="24"/>
              </w:rPr>
            </w:pPr>
          </w:p>
          <w:p w:rsidR="008949D4" w:rsidRPr="0063560A" w:rsidRDefault="008949D4" w:rsidP="004157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139B" w:rsidRPr="0063560A" w:rsidRDefault="0058139B" w:rsidP="004157B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A65D5B" w:rsidRPr="0063560A" w:rsidRDefault="00A65D5B" w:rsidP="004157B9">
            <w:pPr>
              <w:rPr>
                <w:sz w:val="24"/>
                <w:szCs w:val="24"/>
              </w:rPr>
            </w:pPr>
          </w:p>
        </w:tc>
      </w:tr>
      <w:tr w:rsidR="008949D4" w:rsidTr="0053528F">
        <w:tc>
          <w:tcPr>
            <w:tcW w:w="9776" w:type="dxa"/>
            <w:gridSpan w:val="3"/>
          </w:tcPr>
          <w:p w:rsidR="008949D4" w:rsidRPr="008949D4" w:rsidRDefault="008949D4" w:rsidP="004157B9">
            <w:pPr>
              <w:rPr>
                <w:sz w:val="16"/>
                <w:szCs w:val="16"/>
              </w:rPr>
            </w:pPr>
          </w:p>
        </w:tc>
      </w:tr>
      <w:tr w:rsidR="008949D4" w:rsidRPr="0063560A" w:rsidTr="00D97A83">
        <w:tc>
          <w:tcPr>
            <w:tcW w:w="1413" w:type="dxa"/>
          </w:tcPr>
          <w:p w:rsidR="008949D4" w:rsidRDefault="008949D4" w:rsidP="00D97A83">
            <w:pPr>
              <w:rPr>
                <w:sz w:val="24"/>
                <w:szCs w:val="24"/>
              </w:rPr>
            </w:pPr>
          </w:p>
          <w:p w:rsidR="008949D4" w:rsidRDefault="008949D4" w:rsidP="00D97A83">
            <w:pPr>
              <w:rPr>
                <w:sz w:val="24"/>
                <w:szCs w:val="24"/>
              </w:rPr>
            </w:pPr>
          </w:p>
          <w:p w:rsidR="008949D4" w:rsidRDefault="008949D4" w:rsidP="00D97A83">
            <w:pPr>
              <w:rPr>
                <w:sz w:val="24"/>
                <w:szCs w:val="24"/>
              </w:rPr>
            </w:pPr>
          </w:p>
          <w:p w:rsidR="008949D4" w:rsidRPr="0063560A" w:rsidRDefault="008949D4" w:rsidP="00D97A8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49D4" w:rsidRPr="0063560A" w:rsidRDefault="008949D4" w:rsidP="00D97A8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8949D4" w:rsidRPr="0063560A" w:rsidRDefault="008949D4" w:rsidP="00D97A83">
            <w:pPr>
              <w:rPr>
                <w:sz w:val="24"/>
                <w:szCs w:val="24"/>
              </w:rPr>
            </w:pPr>
          </w:p>
        </w:tc>
      </w:tr>
      <w:tr w:rsidR="008949D4" w:rsidRPr="009A414A" w:rsidTr="00D97A83">
        <w:tc>
          <w:tcPr>
            <w:tcW w:w="9776" w:type="dxa"/>
            <w:gridSpan w:val="3"/>
          </w:tcPr>
          <w:p w:rsidR="008949D4" w:rsidRPr="009A414A" w:rsidRDefault="008949D4" w:rsidP="00D97A83">
            <w:pPr>
              <w:rPr>
                <w:sz w:val="16"/>
                <w:szCs w:val="16"/>
              </w:rPr>
            </w:pPr>
          </w:p>
        </w:tc>
      </w:tr>
      <w:tr w:rsidR="008949D4" w:rsidRPr="0063560A" w:rsidTr="00D97A83">
        <w:tc>
          <w:tcPr>
            <w:tcW w:w="1413" w:type="dxa"/>
          </w:tcPr>
          <w:p w:rsidR="008949D4" w:rsidRDefault="008949D4" w:rsidP="00D97A83">
            <w:pPr>
              <w:rPr>
                <w:sz w:val="24"/>
                <w:szCs w:val="24"/>
              </w:rPr>
            </w:pPr>
          </w:p>
          <w:p w:rsidR="008949D4" w:rsidRDefault="008949D4" w:rsidP="00D97A83">
            <w:pPr>
              <w:rPr>
                <w:sz w:val="24"/>
                <w:szCs w:val="24"/>
              </w:rPr>
            </w:pPr>
          </w:p>
          <w:p w:rsidR="008949D4" w:rsidRDefault="008949D4" w:rsidP="00D97A83">
            <w:pPr>
              <w:rPr>
                <w:sz w:val="24"/>
                <w:szCs w:val="24"/>
              </w:rPr>
            </w:pPr>
          </w:p>
          <w:p w:rsidR="008949D4" w:rsidRPr="0063560A" w:rsidRDefault="008949D4" w:rsidP="00D97A8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49D4" w:rsidRPr="0063560A" w:rsidRDefault="008949D4" w:rsidP="00D97A8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8949D4" w:rsidRPr="0063560A" w:rsidRDefault="008949D4" w:rsidP="00D97A83">
            <w:pPr>
              <w:rPr>
                <w:sz w:val="24"/>
                <w:szCs w:val="24"/>
              </w:rPr>
            </w:pPr>
          </w:p>
        </w:tc>
      </w:tr>
      <w:tr w:rsidR="008949D4" w:rsidRPr="008F1916" w:rsidTr="00D97A83">
        <w:tc>
          <w:tcPr>
            <w:tcW w:w="9776" w:type="dxa"/>
            <w:gridSpan w:val="3"/>
          </w:tcPr>
          <w:p w:rsidR="008949D4" w:rsidRPr="008F1916" w:rsidRDefault="008949D4" w:rsidP="00D97A83">
            <w:pPr>
              <w:rPr>
                <w:sz w:val="16"/>
                <w:szCs w:val="16"/>
              </w:rPr>
            </w:pPr>
          </w:p>
        </w:tc>
      </w:tr>
      <w:tr w:rsidR="008949D4" w:rsidRPr="0063560A" w:rsidTr="00D97A83">
        <w:tc>
          <w:tcPr>
            <w:tcW w:w="1413" w:type="dxa"/>
          </w:tcPr>
          <w:p w:rsidR="008949D4" w:rsidRDefault="008949D4" w:rsidP="00D97A83">
            <w:pPr>
              <w:rPr>
                <w:sz w:val="24"/>
                <w:szCs w:val="24"/>
              </w:rPr>
            </w:pPr>
          </w:p>
          <w:p w:rsidR="008949D4" w:rsidRDefault="008949D4" w:rsidP="00D97A83">
            <w:pPr>
              <w:rPr>
                <w:sz w:val="24"/>
                <w:szCs w:val="24"/>
              </w:rPr>
            </w:pPr>
          </w:p>
          <w:p w:rsidR="008949D4" w:rsidRDefault="008949D4" w:rsidP="00D97A83">
            <w:pPr>
              <w:rPr>
                <w:sz w:val="24"/>
                <w:szCs w:val="24"/>
              </w:rPr>
            </w:pPr>
          </w:p>
          <w:p w:rsidR="008949D4" w:rsidRPr="0063560A" w:rsidRDefault="008949D4" w:rsidP="00D97A8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49D4" w:rsidRPr="0063560A" w:rsidRDefault="008949D4" w:rsidP="00D97A8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8949D4" w:rsidRPr="0063560A" w:rsidRDefault="008949D4" w:rsidP="00D97A83">
            <w:pPr>
              <w:rPr>
                <w:sz w:val="24"/>
                <w:szCs w:val="24"/>
              </w:rPr>
            </w:pPr>
          </w:p>
        </w:tc>
      </w:tr>
      <w:tr w:rsidR="008949D4" w:rsidRPr="0063560A" w:rsidTr="007428FE">
        <w:tc>
          <w:tcPr>
            <w:tcW w:w="9776" w:type="dxa"/>
            <w:gridSpan w:val="3"/>
          </w:tcPr>
          <w:p w:rsidR="008949D4" w:rsidRPr="008949D4" w:rsidRDefault="008949D4" w:rsidP="00D97A83">
            <w:pPr>
              <w:rPr>
                <w:sz w:val="16"/>
                <w:szCs w:val="16"/>
              </w:rPr>
            </w:pPr>
          </w:p>
        </w:tc>
      </w:tr>
      <w:tr w:rsidR="008949D4" w:rsidRPr="0063560A" w:rsidTr="00D97A83">
        <w:tc>
          <w:tcPr>
            <w:tcW w:w="1413" w:type="dxa"/>
          </w:tcPr>
          <w:p w:rsidR="008949D4" w:rsidRDefault="008949D4" w:rsidP="00D97A83">
            <w:pPr>
              <w:rPr>
                <w:sz w:val="24"/>
                <w:szCs w:val="24"/>
              </w:rPr>
            </w:pPr>
          </w:p>
          <w:p w:rsidR="008949D4" w:rsidRDefault="008949D4" w:rsidP="00D97A83">
            <w:pPr>
              <w:rPr>
                <w:sz w:val="24"/>
                <w:szCs w:val="24"/>
              </w:rPr>
            </w:pPr>
          </w:p>
          <w:p w:rsidR="008949D4" w:rsidRDefault="008949D4" w:rsidP="00D97A83">
            <w:pPr>
              <w:rPr>
                <w:sz w:val="24"/>
                <w:szCs w:val="24"/>
              </w:rPr>
            </w:pPr>
          </w:p>
          <w:p w:rsidR="008949D4" w:rsidRPr="0063560A" w:rsidRDefault="008949D4" w:rsidP="00D97A8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49D4" w:rsidRPr="0063560A" w:rsidRDefault="008949D4" w:rsidP="00D97A8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8949D4" w:rsidRPr="0063560A" w:rsidRDefault="008949D4" w:rsidP="00D97A83">
            <w:pPr>
              <w:rPr>
                <w:sz w:val="24"/>
                <w:szCs w:val="24"/>
              </w:rPr>
            </w:pPr>
          </w:p>
        </w:tc>
      </w:tr>
      <w:tr w:rsidR="008949D4" w:rsidRPr="009A414A" w:rsidTr="00D97A83">
        <w:tc>
          <w:tcPr>
            <w:tcW w:w="9776" w:type="dxa"/>
            <w:gridSpan w:val="3"/>
          </w:tcPr>
          <w:p w:rsidR="008949D4" w:rsidRPr="009A414A" w:rsidRDefault="008949D4" w:rsidP="00D97A83">
            <w:pPr>
              <w:rPr>
                <w:sz w:val="16"/>
                <w:szCs w:val="16"/>
              </w:rPr>
            </w:pPr>
          </w:p>
        </w:tc>
      </w:tr>
      <w:tr w:rsidR="008949D4" w:rsidRPr="0063560A" w:rsidTr="00D97A83">
        <w:tc>
          <w:tcPr>
            <w:tcW w:w="1413" w:type="dxa"/>
          </w:tcPr>
          <w:p w:rsidR="008949D4" w:rsidRDefault="008949D4" w:rsidP="00D97A83">
            <w:pPr>
              <w:rPr>
                <w:sz w:val="24"/>
                <w:szCs w:val="24"/>
              </w:rPr>
            </w:pPr>
          </w:p>
          <w:p w:rsidR="008949D4" w:rsidRDefault="008949D4" w:rsidP="00D97A83">
            <w:pPr>
              <w:rPr>
                <w:sz w:val="24"/>
                <w:szCs w:val="24"/>
              </w:rPr>
            </w:pPr>
          </w:p>
          <w:p w:rsidR="008949D4" w:rsidRDefault="008949D4" w:rsidP="00D97A83">
            <w:pPr>
              <w:rPr>
                <w:sz w:val="24"/>
                <w:szCs w:val="24"/>
              </w:rPr>
            </w:pPr>
          </w:p>
          <w:p w:rsidR="008949D4" w:rsidRPr="0063560A" w:rsidRDefault="008949D4" w:rsidP="00D97A8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49D4" w:rsidRPr="0063560A" w:rsidRDefault="008949D4" w:rsidP="00D97A8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8949D4" w:rsidRPr="0063560A" w:rsidRDefault="008949D4" w:rsidP="00D97A83">
            <w:pPr>
              <w:rPr>
                <w:sz w:val="24"/>
                <w:szCs w:val="24"/>
              </w:rPr>
            </w:pPr>
          </w:p>
        </w:tc>
      </w:tr>
      <w:tr w:rsidR="008949D4" w:rsidRPr="008F1916" w:rsidTr="00D97A83">
        <w:tc>
          <w:tcPr>
            <w:tcW w:w="9776" w:type="dxa"/>
            <w:gridSpan w:val="3"/>
          </w:tcPr>
          <w:p w:rsidR="008949D4" w:rsidRPr="008F1916" w:rsidRDefault="008949D4" w:rsidP="00D97A83">
            <w:pPr>
              <w:rPr>
                <w:sz w:val="16"/>
                <w:szCs w:val="16"/>
              </w:rPr>
            </w:pPr>
          </w:p>
        </w:tc>
      </w:tr>
      <w:tr w:rsidR="008949D4" w:rsidRPr="0063560A" w:rsidTr="00D97A83">
        <w:tc>
          <w:tcPr>
            <w:tcW w:w="1413" w:type="dxa"/>
          </w:tcPr>
          <w:p w:rsidR="008949D4" w:rsidRDefault="008949D4" w:rsidP="00D97A83">
            <w:pPr>
              <w:rPr>
                <w:sz w:val="24"/>
                <w:szCs w:val="24"/>
              </w:rPr>
            </w:pPr>
          </w:p>
          <w:p w:rsidR="008949D4" w:rsidRDefault="008949D4" w:rsidP="00D97A83">
            <w:pPr>
              <w:rPr>
                <w:sz w:val="24"/>
                <w:szCs w:val="24"/>
              </w:rPr>
            </w:pPr>
          </w:p>
          <w:p w:rsidR="008949D4" w:rsidRDefault="008949D4" w:rsidP="00D97A83">
            <w:pPr>
              <w:rPr>
                <w:sz w:val="24"/>
                <w:szCs w:val="24"/>
              </w:rPr>
            </w:pPr>
          </w:p>
          <w:p w:rsidR="008949D4" w:rsidRPr="0063560A" w:rsidRDefault="008949D4" w:rsidP="00D97A8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49D4" w:rsidRPr="0063560A" w:rsidRDefault="008949D4" w:rsidP="00D97A8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8949D4" w:rsidRPr="0063560A" w:rsidRDefault="008949D4" w:rsidP="00D97A83">
            <w:pPr>
              <w:rPr>
                <w:sz w:val="24"/>
                <w:szCs w:val="24"/>
              </w:rPr>
            </w:pPr>
          </w:p>
        </w:tc>
      </w:tr>
      <w:tr w:rsidR="008949D4" w:rsidRPr="0063560A" w:rsidTr="00A9015C">
        <w:tc>
          <w:tcPr>
            <w:tcW w:w="9776" w:type="dxa"/>
            <w:gridSpan w:val="3"/>
          </w:tcPr>
          <w:p w:rsidR="008949D4" w:rsidRPr="008949D4" w:rsidRDefault="008949D4" w:rsidP="00D97A83">
            <w:pPr>
              <w:rPr>
                <w:sz w:val="16"/>
                <w:szCs w:val="16"/>
              </w:rPr>
            </w:pPr>
          </w:p>
        </w:tc>
      </w:tr>
    </w:tbl>
    <w:p w:rsidR="00470702" w:rsidRDefault="00470702" w:rsidP="008F1916"/>
    <w:sectPr w:rsidR="004707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FA" w:rsidRDefault="00AF55FA" w:rsidP="001430E8">
      <w:pPr>
        <w:spacing w:after="0" w:line="240" w:lineRule="auto"/>
      </w:pPr>
      <w:r>
        <w:separator/>
      </w:r>
    </w:p>
  </w:endnote>
  <w:endnote w:type="continuationSeparator" w:id="0">
    <w:p w:rsidR="00AF55FA" w:rsidRDefault="00AF55FA" w:rsidP="0014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91" w:rsidRDefault="00DA4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91" w:rsidRDefault="00DA48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91" w:rsidRDefault="00DA4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FA" w:rsidRDefault="00AF55FA" w:rsidP="001430E8">
      <w:pPr>
        <w:spacing w:after="0" w:line="240" w:lineRule="auto"/>
      </w:pPr>
      <w:r>
        <w:separator/>
      </w:r>
    </w:p>
  </w:footnote>
  <w:footnote w:type="continuationSeparator" w:id="0">
    <w:p w:rsidR="00AF55FA" w:rsidRDefault="00AF55FA" w:rsidP="0014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91" w:rsidRDefault="00DA48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0E8" w:rsidRDefault="00A805CF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 xml:space="preserve">SAMPLE </w:t>
    </w:r>
    <w:r w:rsidR="001430E8" w:rsidRPr="0063560A">
      <w:rPr>
        <w:b/>
        <w:sz w:val="24"/>
        <w:szCs w:val="24"/>
      </w:rPr>
      <w:t>BACKGROUND TO COMPLAINT</w:t>
    </w:r>
    <w:r w:rsidR="008C4A88">
      <w:rPr>
        <w:b/>
        <w:sz w:val="24"/>
        <w:szCs w:val="24"/>
      </w:rPr>
      <w:t xml:space="preserve"> – </w:t>
    </w:r>
    <w:r w:rsidR="005C4F09">
      <w:rPr>
        <w:b/>
        <w:sz w:val="24"/>
        <w:szCs w:val="24"/>
      </w:rPr>
      <w:t xml:space="preserve">overview of </w:t>
    </w:r>
    <w:r w:rsidR="008C4A88">
      <w:rPr>
        <w:b/>
        <w:sz w:val="24"/>
        <w:szCs w:val="24"/>
      </w:rPr>
      <w:t>any contact prior to letter of complaint.</w:t>
    </w:r>
  </w:p>
  <w:p w:rsidR="008C4A88" w:rsidRPr="008C4A88" w:rsidRDefault="008C4A88">
    <w:pPr>
      <w:pStyle w:val="Header"/>
      <w:rPr>
        <w:i/>
        <w:sz w:val="24"/>
        <w:szCs w:val="24"/>
      </w:rPr>
    </w:pPr>
    <w:bookmarkStart w:id="0" w:name="_GoBack"/>
    <w:bookmarkEnd w:id="0"/>
  </w:p>
  <w:p w:rsidR="008C4A88" w:rsidRPr="0063560A" w:rsidRDefault="008C4A88">
    <w:pPr>
      <w:pStyle w:val="Header"/>
      <w:rPr>
        <w:b/>
        <w:sz w:val="24"/>
        <w:szCs w:val="24"/>
      </w:rPr>
    </w:pPr>
  </w:p>
  <w:p w:rsidR="001430E8" w:rsidRDefault="00143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91" w:rsidRDefault="00DA48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CF"/>
    <w:rsid w:val="00066DB0"/>
    <w:rsid w:val="001430E8"/>
    <w:rsid w:val="001C76B8"/>
    <w:rsid w:val="004157B9"/>
    <w:rsid w:val="00470702"/>
    <w:rsid w:val="0058139B"/>
    <w:rsid w:val="005C4F09"/>
    <w:rsid w:val="0063560A"/>
    <w:rsid w:val="007F1BB3"/>
    <w:rsid w:val="008949D4"/>
    <w:rsid w:val="008C4A88"/>
    <w:rsid w:val="008F1916"/>
    <w:rsid w:val="009A414A"/>
    <w:rsid w:val="009B0688"/>
    <w:rsid w:val="00A65D5B"/>
    <w:rsid w:val="00A74A8F"/>
    <w:rsid w:val="00A805CF"/>
    <w:rsid w:val="00A82CCF"/>
    <w:rsid w:val="00AF55FA"/>
    <w:rsid w:val="00C61ACC"/>
    <w:rsid w:val="00C77E31"/>
    <w:rsid w:val="00DA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6F8BD"/>
  <w15:chartTrackingRefBased/>
  <w15:docId w15:val="{48130F92-28A2-4544-A626-4071D648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3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0E8"/>
  </w:style>
  <w:style w:type="paragraph" w:styleId="Footer">
    <w:name w:val="footer"/>
    <w:basedOn w:val="Normal"/>
    <w:link w:val="FooterChar"/>
    <w:uiPriority w:val="99"/>
    <w:unhideWhenUsed/>
    <w:rsid w:val="00143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0E8"/>
  </w:style>
  <w:style w:type="paragraph" w:styleId="BalloonText">
    <w:name w:val="Balloon Text"/>
    <w:basedOn w:val="Normal"/>
    <w:link w:val="BalloonTextChar"/>
    <w:uiPriority w:val="99"/>
    <w:semiHidden/>
    <w:unhideWhenUsed/>
    <w:rsid w:val="008F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526B-29CB-4971-BEBD-91D52E47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Shine</dc:creator>
  <cp:keywords/>
  <dc:description/>
  <cp:lastModifiedBy>Denise Lawson</cp:lastModifiedBy>
  <cp:revision>4</cp:revision>
  <cp:lastPrinted>2020-01-10T10:49:00Z</cp:lastPrinted>
  <dcterms:created xsi:type="dcterms:W3CDTF">2020-07-08T10:35:00Z</dcterms:created>
  <dcterms:modified xsi:type="dcterms:W3CDTF">2020-07-08T11:18:00Z</dcterms:modified>
</cp:coreProperties>
</file>